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485278F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9D5265">
        <w:rPr>
          <w:rFonts w:cs="Arial"/>
          <w:sz w:val="20"/>
          <w:szCs w:val="20"/>
          <w:lang w:eastAsia="en-US"/>
        </w:rPr>
        <w:t xml:space="preserve"> </w:t>
      </w:r>
      <w:r w:rsidR="007C18A2">
        <w:rPr>
          <w:sz w:val="20"/>
        </w:rPr>
        <w:t>27 stycznia 2020 r.</w:t>
      </w:r>
      <w:r w:rsidR="005A59A6">
        <w:rPr>
          <w:rFonts w:cs="Arial"/>
          <w:sz w:val="20"/>
          <w:szCs w:val="20"/>
          <w:lang w:eastAsia="en-US"/>
        </w:rPr>
        <w:t xml:space="preserve">                                   </w:t>
      </w:r>
      <w:r w:rsidR="003873F4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lastRenderedPageBreak/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lastRenderedPageBreak/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</w:t>
            </w:r>
            <w:r w:rsidRPr="00DD0783">
              <w:lastRenderedPageBreak/>
              <w:t xml:space="preserve">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lastRenderedPageBreak/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9458746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38"/>
      </w:r>
      <w:r w:rsidR="00880E60">
        <w:t>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20E75770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069AF8C6" w14:textId="54BB0813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2"/>
      </w:r>
    </w:p>
    <w:p w14:paraId="22BEA3B4" w14:textId="512E537B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1678D7">
        <w:rPr>
          <w:rFonts w:cs="Arial"/>
          <w:iCs/>
        </w:rPr>
        <w:t xml:space="preserve"> (dla pojedynczego grantu również obowiązuje limit 10%)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3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4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6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6994FC5F" w14:textId="46AE1859" w:rsidR="00A77673" w:rsidRPr="00746B7B" w:rsidRDefault="0022532B" w:rsidP="00746B7B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8D002F">
        <w:rPr>
          <w:rFonts w:cs="Arial"/>
        </w:rPr>
        <w:t>zgodnie z definicją z ustawy z dnia 20 czerwca 1997 r. Prawo o ruchu drogowym</w:t>
      </w:r>
      <w:r w:rsidR="00746B7B">
        <w:rPr>
          <w:rFonts w:cs="Arial"/>
        </w:rPr>
        <w:t>.</w:t>
      </w:r>
      <w:r w:rsidR="0009794A" w:rsidRPr="008D002F">
        <w:rPr>
          <w:rFonts w:cs="Arial"/>
        </w:rPr>
        <w:t xml:space="preserve"> </w:t>
      </w:r>
      <w:r w:rsidR="001113B7"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="001113B7" w:rsidRPr="008D002F">
        <w:rPr>
          <w:rFonts w:cs="Arial"/>
        </w:rPr>
        <w:t>3.4 e</w:t>
      </w:r>
      <w:r w:rsidR="001113B7"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31BC57FE" w14:textId="724A067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1886E30" w14:textId="7036BBA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9F7E2C9" w14:textId="3BDC4CAD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1FE8E04E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70245D9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823454B" w14:textId="0D1625E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D2057" w14:textId="77777777" w:rsidR="00B43F6B" w:rsidRDefault="00B43F6B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B43F6B" w:rsidRDefault="00B43F6B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B43F6B" w:rsidRPr="002D3C6C" w:rsidRDefault="00B43F6B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B43F6B" w:rsidRDefault="00B43F6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F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B43F6B" w:rsidRDefault="00B43F6B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5AAD3" w14:textId="77777777" w:rsidR="00B43F6B" w:rsidRDefault="00B43F6B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B43F6B" w:rsidRDefault="00B43F6B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B43F6B" w:rsidRPr="00013AFB" w:rsidRDefault="00B43F6B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B43F6B" w:rsidRDefault="00B43F6B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3">
    <w:p w14:paraId="718B7FE0" w14:textId="77777777" w:rsidR="00B43F6B" w:rsidRPr="00013AFB" w:rsidRDefault="00B43F6B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B43F6B" w:rsidRPr="00013AFB" w:rsidRDefault="00B43F6B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B43F6B" w:rsidRPr="00013AFB" w:rsidRDefault="00B43F6B">
      <w:pPr>
        <w:pStyle w:val="Tekstprzypisudolnego"/>
      </w:pPr>
    </w:p>
  </w:footnote>
  <w:footnote w:id="5">
    <w:p w14:paraId="53409FB5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B43F6B" w:rsidRPr="00013AFB" w:rsidRDefault="00B43F6B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B43F6B" w:rsidRDefault="00B43F6B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B43F6B" w:rsidRPr="00013AFB" w:rsidRDefault="00B43F6B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B43F6B" w:rsidRPr="002E11F5" w:rsidRDefault="00B43F6B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B43F6B" w:rsidRPr="00013AFB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B43F6B" w:rsidRPr="002E11F5" w:rsidRDefault="00B43F6B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B43F6B" w:rsidRPr="00013AFB" w:rsidRDefault="00B43F6B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B43F6B" w:rsidRPr="00013AFB" w:rsidRDefault="00B43F6B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B43F6B" w:rsidRPr="00013AFB" w:rsidRDefault="00B43F6B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7B63705A" w14:textId="48FA6A79" w:rsidR="001678D7" w:rsidRDefault="001678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78D7">
        <w:t>Dla konkursów ogłoszonych od 30 października 2019 r.</w:t>
      </w:r>
    </w:p>
  </w:footnote>
  <w:footnote w:id="39">
    <w:p w14:paraId="17A5F4B4" w14:textId="77777777" w:rsidR="00B43F6B" w:rsidRPr="00013AFB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3B076AFA" w14:textId="661235CF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</w:t>
      </w:r>
      <w:r w:rsidR="001678D7">
        <w:t xml:space="preserve">30 </w:t>
      </w:r>
      <w:r>
        <w:t>października 2019 r.</w:t>
      </w:r>
    </w:p>
  </w:footnote>
  <w:footnote w:id="43">
    <w:p w14:paraId="22B799CB" w14:textId="3B7DA5D9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78D7">
        <w:t>Dla konkursów ogłoszonych od 30 października 2019 r.</w:t>
      </w:r>
    </w:p>
  </w:footnote>
  <w:footnote w:id="44">
    <w:p w14:paraId="7EAA7F17" w14:textId="04964135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5">
    <w:p w14:paraId="6DDA88E5" w14:textId="5C1335CF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6">
    <w:p w14:paraId="73C2A203" w14:textId="44990024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7">
    <w:p w14:paraId="6224803B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B43F6B" w:rsidRPr="00042236" w:rsidRDefault="00B43F6B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B43F6B" w:rsidRPr="00042236" w:rsidRDefault="00B43F6B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B43F6B" w:rsidRPr="00042236" w:rsidRDefault="00B43F6B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B43F6B" w:rsidRPr="00042236" w:rsidRDefault="00B43F6B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B43F6B" w:rsidRPr="00042236" w:rsidRDefault="00B43F6B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B43F6B" w:rsidRPr="00042236" w:rsidRDefault="00B43F6B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B43F6B" w:rsidRPr="00013AFB" w:rsidRDefault="00B43F6B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B43F6B" w:rsidRDefault="00B43F6B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B43F6B" w:rsidRPr="00013AFB" w:rsidRDefault="00B43F6B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B43F6B" w:rsidRDefault="00B43F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B43F6B" w:rsidRPr="00013AFB" w:rsidRDefault="00B43F6B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4F01DC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35F59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46B7B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18A2"/>
    <w:rsid w:val="007C4FA3"/>
    <w:rsid w:val="007C6813"/>
    <w:rsid w:val="007C6F69"/>
    <w:rsid w:val="007D39F6"/>
    <w:rsid w:val="007D41C6"/>
    <w:rsid w:val="007D58D4"/>
    <w:rsid w:val="007D7B4B"/>
    <w:rsid w:val="007F13DD"/>
    <w:rsid w:val="007F21DE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221D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5265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DE7EA45-F85C-443E-BED7-3B14C8C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365F-5DE3-47CE-BB38-20B679F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611</Words>
  <Characters>57668</Characters>
  <Application>Microsoft Office Word</Application>
  <DocSecurity>4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20-01-22T07:57:00Z</cp:lastPrinted>
  <dcterms:created xsi:type="dcterms:W3CDTF">2020-01-28T11:50:00Z</dcterms:created>
  <dcterms:modified xsi:type="dcterms:W3CDTF">2020-01-28T11:50:00Z</dcterms:modified>
</cp:coreProperties>
</file>